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Default="00987865" w:rsidP="00987865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第２号様式</w:t>
      </w:r>
    </w:p>
    <w:p w:rsidR="008E7ED3" w:rsidRPr="00CD5C2B" w:rsidRDefault="008E7ED3" w:rsidP="00EF68FB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CD5C2B" w:rsidTr="00AE688B">
        <w:tc>
          <w:tcPr>
            <w:tcW w:w="1440" w:type="dxa"/>
            <w:shd w:val="clear" w:color="auto" w:fill="auto"/>
            <w:vAlign w:val="center"/>
          </w:tcPr>
          <w:p w:rsidR="00240A96" w:rsidRPr="00CD5C2B" w:rsidRDefault="00240A96" w:rsidP="00EF68F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240A96" w:rsidRPr="00CD5C2B" w:rsidRDefault="00240A96" w:rsidP="00EF68FB">
            <w:pPr>
              <w:widowControl w:val="0"/>
              <w:autoSpaceDE w:val="0"/>
              <w:autoSpaceDN w:val="0"/>
              <w:adjustRightInd w:val="0"/>
              <w:ind w:right="-2"/>
              <w:rPr>
                <w:rFonts w:hAnsi="ＭＳ 明朝"/>
                <w:color w:val="000000"/>
              </w:rPr>
            </w:pPr>
          </w:p>
          <w:p w:rsidR="00240A96" w:rsidRPr="00CD5C2B" w:rsidRDefault="00240A96" w:rsidP="00EF68FB">
            <w:pPr>
              <w:widowControl w:val="0"/>
              <w:autoSpaceDE w:val="0"/>
              <w:autoSpaceDN w:val="0"/>
              <w:adjustRightInd w:val="0"/>
              <w:ind w:right="-2"/>
              <w:rPr>
                <w:rFonts w:hAnsi="ＭＳ 明朝"/>
                <w:color w:val="000000"/>
              </w:rPr>
            </w:pPr>
          </w:p>
        </w:tc>
      </w:tr>
    </w:tbl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40A96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 w:rsidR="00FE5C30">
        <w:rPr>
          <w:rFonts w:hAnsi="ＭＳ 明朝" w:hint="eastAsia"/>
          <w:color w:val="000000"/>
        </w:rPr>
        <w:t xml:space="preserve">　　　　</w:t>
      </w:r>
      <w:r w:rsidR="00091D70">
        <w:rPr>
          <w:rFonts w:hAnsi="ＭＳ 明朝" w:hint="eastAsia"/>
          <w:color w:val="000000"/>
        </w:rPr>
        <w:t>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FE5C30" w:rsidRDefault="00FE5C30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40A96" w:rsidRPr="00CD5C2B" w:rsidRDefault="00FE5C30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>
        <w:rPr>
          <w:rFonts w:hAnsi="ＭＳ 明朝" w:hint="eastAsia"/>
          <w:color w:val="000000"/>
        </w:rPr>
        <w:t xml:space="preserve">　　　　　　　　　　　（</w:t>
      </w:r>
      <w:r w:rsidR="00240A96"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　　　　　　　</w:t>
      </w:r>
      <w:r w:rsidR="00FE5C30">
        <w:rPr>
          <w:rFonts w:hAnsi="ＭＳ 明朝" w:hint="eastAsia"/>
          <w:color w:val="000000"/>
        </w:rPr>
        <w:t xml:space="preserve">　　　</w:t>
      </w:r>
      <w:r w:rsidRPr="00CD5C2B">
        <w:rPr>
          <w:rFonts w:hAnsi="ＭＳ 明朝" w:hint="eastAsia"/>
          <w:color w:val="000000"/>
        </w:rPr>
        <w:t xml:space="preserve">　　　　印</w:t>
      </w:r>
    </w:p>
    <w:p w:rsidR="00FE5C30" w:rsidRDefault="00FE5C30" w:rsidP="00FE5C30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="00240A96" w:rsidRPr="00CD5C2B">
        <w:rPr>
          <w:rFonts w:hAnsi="ＭＳ 明朝" w:hint="eastAsia"/>
          <w:color w:val="000000"/>
        </w:rPr>
        <w:t>生年月日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 w:rsidR="00FE5C30">
        <w:rPr>
          <w:rFonts w:hAnsi="ＭＳ 明朝" w:hint="eastAsia"/>
          <w:color w:val="000000"/>
        </w:rPr>
        <w:t xml:space="preserve">　　　</w:t>
      </w:r>
      <w:r w:rsidR="00134AD1" w:rsidRPr="00FE5C30">
        <w:rPr>
          <w:rFonts w:hAnsi="ＭＳ 明朝" w:hint="eastAsia"/>
          <w:color w:val="000000"/>
        </w:rPr>
        <w:t>明治</w:t>
      </w:r>
      <w:r w:rsidR="00134AD1" w:rsidRPr="00CD5C2B">
        <w:rPr>
          <w:rFonts w:hAnsi="ＭＳ 明朝" w:hint="eastAsia"/>
          <w:color w:val="000000"/>
        </w:rPr>
        <w:t>・</w:t>
      </w:r>
      <w:r w:rsidRPr="00CD5C2B">
        <w:rPr>
          <w:rFonts w:hAnsi="ＭＳ 明朝" w:hint="eastAsia"/>
          <w:color w:val="000000"/>
        </w:rPr>
        <w:t>大正・昭和・平成　　年　　月　　日生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Default="00240A96" w:rsidP="00FE5C30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FE5C30" w:rsidRPr="00CD5C2B" w:rsidRDefault="00FE5C30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FE5C30" w:rsidRDefault="00240A96" w:rsidP="00FE5C30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 w:rsidR="00FE5C30"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 w:rsidR="00FE5C30"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 w:rsidR="00FE5C30">
        <w:rPr>
          <w:rFonts w:hAnsi="ＭＳ 明朝" w:hint="eastAsia"/>
          <w:spacing w:val="-20"/>
          <w:position w:val="-6"/>
        </w:rPr>
        <w:t>）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 w:rsidR="00FE5C30"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 xml:space="preserve">　　　　　　　　　　　　　印</w:t>
      </w:r>
    </w:p>
    <w:p w:rsidR="00FE5C30" w:rsidRDefault="00240A96" w:rsidP="00FE5C30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40A96" w:rsidRPr="00CD5C2B" w:rsidRDefault="00240A96" w:rsidP="00FE5C30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 w:rsidR="00FE5C30">
        <w:rPr>
          <w:rFonts w:hAnsi="ＭＳ 明朝" w:hint="eastAsia"/>
          <w:color w:val="000000"/>
        </w:rPr>
        <w:t xml:space="preserve">　　　　　　　</w:t>
      </w:r>
      <w:r w:rsidR="00134AD1" w:rsidRPr="00CD5C2B">
        <w:rPr>
          <w:rFonts w:hAnsi="ＭＳ 明朝" w:hint="eastAsia"/>
          <w:color w:val="000000"/>
          <w:u w:val="single"/>
        </w:rPr>
        <w:t>明治</w:t>
      </w:r>
      <w:r w:rsidR="00134AD1" w:rsidRPr="00CD5C2B">
        <w:rPr>
          <w:rFonts w:hAnsi="ＭＳ 明朝" w:hint="eastAsia"/>
          <w:color w:val="000000"/>
        </w:rPr>
        <w:t>・</w:t>
      </w:r>
      <w:r w:rsidRPr="00CD5C2B">
        <w:rPr>
          <w:rFonts w:hAnsi="ＭＳ 明朝" w:hint="eastAsia"/>
          <w:color w:val="000000"/>
        </w:rPr>
        <w:t>大正・昭和・平成　　年　　月　　日生</w:t>
      </w:r>
    </w:p>
    <w:p w:rsidR="00240A96" w:rsidRPr="00FE5C30" w:rsidRDefault="00240A96" w:rsidP="00FE5C30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又は見積に関する一切の件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40A96" w:rsidRPr="00CD5C2B" w:rsidRDefault="00240A96" w:rsidP="00EF68FB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CD5C2B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CD5C2B" w:rsidSect="008E7ED3">
      <w:headerReference w:type="default" r:id="rId8"/>
      <w:pgSz w:w="11906" w:h="16838" w:code="9"/>
      <w:pgMar w:top="1418" w:right="1134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8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C1B22"/>
    <w:rsid w:val="000C51E9"/>
    <w:rsid w:val="000F03DC"/>
    <w:rsid w:val="000F0B7B"/>
    <w:rsid w:val="000F2A5D"/>
    <w:rsid w:val="000F3701"/>
    <w:rsid w:val="00113C28"/>
    <w:rsid w:val="001224C3"/>
    <w:rsid w:val="001225E1"/>
    <w:rsid w:val="001262C3"/>
    <w:rsid w:val="00131BEA"/>
    <w:rsid w:val="00134AD1"/>
    <w:rsid w:val="00136046"/>
    <w:rsid w:val="001374AA"/>
    <w:rsid w:val="00140760"/>
    <w:rsid w:val="001443C2"/>
    <w:rsid w:val="00172E0C"/>
    <w:rsid w:val="00184E3D"/>
    <w:rsid w:val="00192ED8"/>
    <w:rsid w:val="001964E0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204990"/>
    <w:rsid w:val="002102F5"/>
    <w:rsid w:val="0021376D"/>
    <w:rsid w:val="00214998"/>
    <w:rsid w:val="00220A13"/>
    <w:rsid w:val="00227C46"/>
    <w:rsid w:val="00240A96"/>
    <w:rsid w:val="00244AD5"/>
    <w:rsid w:val="002528C5"/>
    <w:rsid w:val="00275350"/>
    <w:rsid w:val="002800F2"/>
    <w:rsid w:val="0028124B"/>
    <w:rsid w:val="0029334E"/>
    <w:rsid w:val="002A25D6"/>
    <w:rsid w:val="002A285F"/>
    <w:rsid w:val="002B4E6D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2716"/>
    <w:rsid w:val="003405C0"/>
    <w:rsid w:val="00352D96"/>
    <w:rsid w:val="0035392E"/>
    <w:rsid w:val="003574AE"/>
    <w:rsid w:val="0036337A"/>
    <w:rsid w:val="00370702"/>
    <w:rsid w:val="00370BF6"/>
    <w:rsid w:val="003723B7"/>
    <w:rsid w:val="003829F9"/>
    <w:rsid w:val="003851AD"/>
    <w:rsid w:val="00391F06"/>
    <w:rsid w:val="003943B1"/>
    <w:rsid w:val="003963FF"/>
    <w:rsid w:val="003B2149"/>
    <w:rsid w:val="003B74DD"/>
    <w:rsid w:val="003B7D39"/>
    <w:rsid w:val="003C2F1A"/>
    <w:rsid w:val="003C416A"/>
    <w:rsid w:val="003C5DC9"/>
    <w:rsid w:val="003D5954"/>
    <w:rsid w:val="003E1D9E"/>
    <w:rsid w:val="003E3F90"/>
    <w:rsid w:val="003E491B"/>
    <w:rsid w:val="003F0DFE"/>
    <w:rsid w:val="003F2C36"/>
    <w:rsid w:val="003F4099"/>
    <w:rsid w:val="003F48B8"/>
    <w:rsid w:val="003F72A0"/>
    <w:rsid w:val="00400DF2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B75C1"/>
    <w:rsid w:val="004D5D11"/>
    <w:rsid w:val="004E6A9A"/>
    <w:rsid w:val="004E7629"/>
    <w:rsid w:val="004F2835"/>
    <w:rsid w:val="004F5BEE"/>
    <w:rsid w:val="0050065C"/>
    <w:rsid w:val="00506347"/>
    <w:rsid w:val="005071BD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3CDE"/>
    <w:rsid w:val="00534186"/>
    <w:rsid w:val="00541F89"/>
    <w:rsid w:val="005430E2"/>
    <w:rsid w:val="00545349"/>
    <w:rsid w:val="00545FFA"/>
    <w:rsid w:val="00566C0D"/>
    <w:rsid w:val="00571B28"/>
    <w:rsid w:val="005733A6"/>
    <w:rsid w:val="00577180"/>
    <w:rsid w:val="005832A9"/>
    <w:rsid w:val="00591F5A"/>
    <w:rsid w:val="005A65F5"/>
    <w:rsid w:val="005A7150"/>
    <w:rsid w:val="005B1AEB"/>
    <w:rsid w:val="005B2963"/>
    <w:rsid w:val="005B2C3E"/>
    <w:rsid w:val="005C4270"/>
    <w:rsid w:val="005C6C20"/>
    <w:rsid w:val="005D0905"/>
    <w:rsid w:val="005E2868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6576"/>
    <w:rsid w:val="00676AF3"/>
    <w:rsid w:val="00683E02"/>
    <w:rsid w:val="006A10E3"/>
    <w:rsid w:val="006A1553"/>
    <w:rsid w:val="006A28CD"/>
    <w:rsid w:val="006A7CBC"/>
    <w:rsid w:val="006B1A1A"/>
    <w:rsid w:val="006B70E6"/>
    <w:rsid w:val="006B7D9D"/>
    <w:rsid w:val="006D3C2F"/>
    <w:rsid w:val="006E053C"/>
    <w:rsid w:val="006F3849"/>
    <w:rsid w:val="006F3F6E"/>
    <w:rsid w:val="0070210E"/>
    <w:rsid w:val="00706D7C"/>
    <w:rsid w:val="00712C02"/>
    <w:rsid w:val="00716819"/>
    <w:rsid w:val="007172FB"/>
    <w:rsid w:val="0072735C"/>
    <w:rsid w:val="00741268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2A46"/>
    <w:rsid w:val="00834A44"/>
    <w:rsid w:val="00845C45"/>
    <w:rsid w:val="00850495"/>
    <w:rsid w:val="00852E90"/>
    <w:rsid w:val="008577E5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C0F70"/>
    <w:rsid w:val="008C11B3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9E4"/>
    <w:rsid w:val="009C6DFC"/>
    <w:rsid w:val="009D135F"/>
    <w:rsid w:val="009F30DE"/>
    <w:rsid w:val="009F4326"/>
    <w:rsid w:val="00A04297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475B"/>
    <w:rsid w:val="00A8636E"/>
    <w:rsid w:val="00A933C0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11AD3"/>
    <w:rsid w:val="00B150C1"/>
    <w:rsid w:val="00B161B2"/>
    <w:rsid w:val="00B24CC7"/>
    <w:rsid w:val="00B30D4F"/>
    <w:rsid w:val="00B50938"/>
    <w:rsid w:val="00B66146"/>
    <w:rsid w:val="00B76F00"/>
    <w:rsid w:val="00B823D0"/>
    <w:rsid w:val="00B94300"/>
    <w:rsid w:val="00B96825"/>
    <w:rsid w:val="00BA76F7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74BC"/>
    <w:rsid w:val="00BE77DA"/>
    <w:rsid w:val="00BE78BD"/>
    <w:rsid w:val="00BF1FB2"/>
    <w:rsid w:val="00BF7B90"/>
    <w:rsid w:val="00C00959"/>
    <w:rsid w:val="00C1599D"/>
    <w:rsid w:val="00C20F5C"/>
    <w:rsid w:val="00C25B02"/>
    <w:rsid w:val="00C30065"/>
    <w:rsid w:val="00C41813"/>
    <w:rsid w:val="00C455D0"/>
    <w:rsid w:val="00C47E87"/>
    <w:rsid w:val="00C64763"/>
    <w:rsid w:val="00C67EE1"/>
    <w:rsid w:val="00C71F2B"/>
    <w:rsid w:val="00C73CB5"/>
    <w:rsid w:val="00C80904"/>
    <w:rsid w:val="00C8459D"/>
    <w:rsid w:val="00C90263"/>
    <w:rsid w:val="00C90FB8"/>
    <w:rsid w:val="00C94655"/>
    <w:rsid w:val="00C96E53"/>
    <w:rsid w:val="00CA7F54"/>
    <w:rsid w:val="00CB05C0"/>
    <w:rsid w:val="00CB2B16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5202"/>
    <w:rsid w:val="00D250D3"/>
    <w:rsid w:val="00D32ABF"/>
    <w:rsid w:val="00D3396F"/>
    <w:rsid w:val="00D40A5E"/>
    <w:rsid w:val="00D43773"/>
    <w:rsid w:val="00D46F31"/>
    <w:rsid w:val="00D51D38"/>
    <w:rsid w:val="00D550F1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25C05"/>
    <w:rsid w:val="00F31EDF"/>
    <w:rsid w:val="00F4222A"/>
    <w:rsid w:val="00F52580"/>
    <w:rsid w:val="00F528C2"/>
    <w:rsid w:val="00F54321"/>
    <w:rsid w:val="00F618B4"/>
    <w:rsid w:val="00F62242"/>
    <w:rsid w:val="00F766F8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32D7"/>
    <w:rsid w:val="00FB40A0"/>
    <w:rsid w:val="00FC251B"/>
    <w:rsid w:val="00FC306F"/>
    <w:rsid w:val="00FC45F8"/>
    <w:rsid w:val="00FD3140"/>
    <w:rsid w:val="00FD3760"/>
    <w:rsid w:val="00FD6BAF"/>
    <w:rsid w:val="00FE3497"/>
    <w:rsid w:val="00FE5C30"/>
    <w:rsid w:val="00FE7224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E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70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CF8E-4A18-4527-8AE3-2F79402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伊藤 光久</cp:lastModifiedBy>
  <cp:revision>2</cp:revision>
  <cp:lastPrinted>2020-10-07T10:16:00Z</cp:lastPrinted>
  <dcterms:created xsi:type="dcterms:W3CDTF">2020-10-13T02:51:00Z</dcterms:created>
  <dcterms:modified xsi:type="dcterms:W3CDTF">2020-10-13T02:51:00Z</dcterms:modified>
</cp:coreProperties>
</file>